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5E367" w14:textId="77777777" w:rsidR="00A7614E" w:rsidRDefault="00A7614E"/>
    <w:p w14:paraId="6901AF2C" w14:textId="77777777" w:rsidR="00143C1C" w:rsidRDefault="00143C1C"/>
    <w:p w14:paraId="17ACEBA0" w14:textId="05D83B9C" w:rsidR="00143C1C" w:rsidRDefault="00143C1C">
      <w:r w:rsidRPr="00143C1C">
        <w:rPr>
          <w:noProof/>
          <w:lang w:eastAsia="pt-BR"/>
        </w:rPr>
        <w:drawing>
          <wp:inline distT="0" distB="0" distL="0" distR="0" wp14:anchorId="6C1C3DC8" wp14:editId="127B07A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1EA8" w14:textId="77777777" w:rsidR="00143C1C" w:rsidRDefault="00143C1C"/>
    <w:p w14:paraId="6D0ECEB1" w14:textId="68D0D79E" w:rsidR="00FE35F2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 xml:space="preserve">Pauta – </w:t>
      </w:r>
      <w:r w:rsidR="00FB2213">
        <w:rPr>
          <w:rFonts w:ascii="Arial" w:hAnsi="Arial" w:cs="Arial"/>
          <w:noProof/>
          <w:sz w:val="24"/>
          <w:szCs w:val="24"/>
          <w:lang w:eastAsia="pt-BR"/>
        </w:rPr>
        <w:t xml:space="preserve">13ª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Reunião Conselho Municipal </w:t>
      </w:r>
      <w:r w:rsidR="00FB2213">
        <w:rPr>
          <w:rFonts w:ascii="Arial" w:hAnsi="Arial" w:cs="Arial"/>
          <w:noProof/>
          <w:sz w:val="24"/>
          <w:szCs w:val="24"/>
          <w:lang w:eastAsia="pt-BR"/>
        </w:rPr>
        <w:t>de Educação</w:t>
      </w:r>
    </w:p>
    <w:p w14:paraId="4800BBF6" w14:textId="17A8D54C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>Data: 22 de setembro de 2020</w:t>
      </w:r>
    </w:p>
    <w:p w14:paraId="0B84BEA0" w14:textId="537388C4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 xml:space="preserve">Streaming – 19h00 </w:t>
      </w:r>
    </w:p>
    <w:p w14:paraId="376D2391" w14:textId="1977E9B1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9h00 – Acolhida e agradecimentos – texto motivador – Presidência</w:t>
      </w:r>
    </w:p>
    <w:p w14:paraId="4F82438D" w14:textId="47490491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9h05 – Ofício SEME 745/2020 – APP Clique Escola – Informações educacionais e financeiras da escola, de forma a facilitar a compreensão e promover a transparência dos dados das escolas.</w:t>
      </w:r>
    </w:p>
    <w:p w14:paraId="5741073D" w14:textId="51EA45B6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9h10- Calendário 2020 e PPP – em estudo ( homologação PPP)</w:t>
      </w:r>
    </w:p>
    <w:p w14:paraId="23813D2C" w14:textId="582F9C95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9h15- Ofício 747/2020 – Devolutiva à Conselheira Rita Tancredo sobre o Planejamento do 2º semestre – Rede Municipal – apresentação de documentos comprobatórios.</w:t>
      </w:r>
    </w:p>
    <w:p w14:paraId="3596E50F" w14:textId="5EB7A0D1" w:rsidR="00AE5811" w:rsidRDefault="00AE58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9h20- Apresentação dos resultados do IDEB ( redes estadual e municipal)</w:t>
      </w:r>
    </w:p>
    <w:p w14:paraId="45A16DB5" w14:textId="586B5403" w:rsidR="00AE5811" w:rsidRDefault="00AE581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h40 – Ata de 20/02/2020 – aquisição de tintas e pinturas nas escolas municipais.</w:t>
      </w:r>
    </w:p>
    <w:p w14:paraId="2882E8C2" w14:textId="1252B0C8" w:rsidR="00AE5811" w:rsidRDefault="00AE581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h45- 20h00 – Abertura ao debate – inscritos previamente.</w:t>
      </w:r>
    </w:p>
    <w:p w14:paraId="09549983" w14:textId="1E12FDAC" w:rsidR="00AE5811" w:rsidRDefault="00AE581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to, 18 de setembro de 2020</w:t>
      </w:r>
    </w:p>
    <w:p w14:paraId="599A650F" w14:textId="3BB6F4B2" w:rsidR="00AE5811" w:rsidRDefault="00AE581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ize Assunta Padovani – Presidente CME/Salto</w:t>
      </w:r>
      <w:bookmarkStart w:id="0" w:name="_GoBack"/>
      <w:bookmarkEnd w:id="0"/>
    </w:p>
    <w:sectPr w:rsidR="00AE5811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E42DF"/>
    <w:rsid w:val="00143C1C"/>
    <w:rsid w:val="001663B6"/>
    <w:rsid w:val="00250302"/>
    <w:rsid w:val="002A3C16"/>
    <w:rsid w:val="00302756"/>
    <w:rsid w:val="003F1756"/>
    <w:rsid w:val="004C5F9E"/>
    <w:rsid w:val="004D5FC7"/>
    <w:rsid w:val="005B20D5"/>
    <w:rsid w:val="005D6BD3"/>
    <w:rsid w:val="005E6FCA"/>
    <w:rsid w:val="00620DFD"/>
    <w:rsid w:val="00625311"/>
    <w:rsid w:val="006277D9"/>
    <w:rsid w:val="00673074"/>
    <w:rsid w:val="006E1770"/>
    <w:rsid w:val="006F6A16"/>
    <w:rsid w:val="0070671A"/>
    <w:rsid w:val="007B43CC"/>
    <w:rsid w:val="00813FA3"/>
    <w:rsid w:val="00842677"/>
    <w:rsid w:val="008939F1"/>
    <w:rsid w:val="008E07AF"/>
    <w:rsid w:val="00902F13"/>
    <w:rsid w:val="00991DEC"/>
    <w:rsid w:val="009951BC"/>
    <w:rsid w:val="009C7AB4"/>
    <w:rsid w:val="009F307F"/>
    <w:rsid w:val="00A12E62"/>
    <w:rsid w:val="00A7614E"/>
    <w:rsid w:val="00A9048F"/>
    <w:rsid w:val="00A9318B"/>
    <w:rsid w:val="00AA2D9C"/>
    <w:rsid w:val="00AA6646"/>
    <w:rsid w:val="00AE521C"/>
    <w:rsid w:val="00AE5811"/>
    <w:rsid w:val="00AE721A"/>
    <w:rsid w:val="00AF0E41"/>
    <w:rsid w:val="00BF38EC"/>
    <w:rsid w:val="00C53932"/>
    <w:rsid w:val="00C60FFE"/>
    <w:rsid w:val="00C83CFB"/>
    <w:rsid w:val="00D078BF"/>
    <w:rsid w:val="00D267EB"/>
    <w:rsid w:val="00D50D8D"/>
    <w:rsid w:val="00D86DCA"/>
    <w:rsid w:val="00DB1B10"/>
    <w:rsid w:val="00DD7146"/>
    <w:rsid w:val="00E63DA7"/>
    <w:rsid w:val="00EB3E07"/>
    <w:rsid w:val="00FA6C0B"/>
    <w:rsid w:val="00FB2213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A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0969-DA15-4CD6-8E5C-24704EE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dcterms:created xsi:type="dcterms:W3CDTF">2020-09-21T20:46:00Z</dcterms:created>
  <dcterms:modified xsi:type="dcterms:W3CDTF">2020-09-21T20:46:00Z</dcterms:modified>
</cp:coreProperties>
</file>